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9E" w:rsidRP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B5359E">
        <w:rPr>
          <w:rFonts w:ascii="Arial" w:hAnsi="Arial" w:cs="Arial"/>
          <w:b/>
          <w:szCs w:val="24"/>
        </w:rPr>
        <w:t xml:space="preserve">PORTARIA Nº </w:t>
      </w:r>
      <w:r w:rsidR="00C35E9A">
        <w:rPr>
          <w:rFonts w:ascii="Arial" w:hAnsi="Arial" w:cs="Arial"/>
          <w:b/>
          <w:szCs w:val="24"/>
        </w:rPr>
        <w:t>01</w:t>
      </w:r>
      <w:r w:rsidRPr="00B5359E">
        <w:rPr>
          <w:rFonts w:ascii="Arial" w:hAnsi="Arial" w:cs="Arial"/>
          <w:b/>
          <w:szCs w:val="24"/>
        </w:rPr>
        <w:t xml:space="preserve">, DE </w:t>
      </w:r>
      <w:r w:rsidR="00C35E9A">
        <w:rPr>
          <w:rFonts w:ascii="Arial" w:hAnsi="Arial" w:cs="Arial"/>
          <w:b/>
          <w:szCs w:val="24"/>
        </w:rPr>
        <w:t>22</w:t>
      </w:r>
      <w:r w:rsidRPr="00B5359E">
        <w:rPr>
          <w:rFonts w:ascii="Arial" w:hAnsi="Arial" w:cs="Arial"/>
          <w:b/>
          <w:szCs w:val="24"/>
        </w:rPr>
        <w:t xml:space="preserve"> DE </w:t>
      </w:r>
      <w:r w:rsidR="00C35E9A">
        <w:rPr>
          <w:rFonts w:ascii="Arial" w:hAnsi="Arial" w:cs="Arial"/>
          <w:b/>
          <w:szCs w:val="24"/>
        </w:rPr>
        <w:t>JANEIRO</w:t>
      </w:r>
      <w:r w:rsidRPr="00B5359E">
        <w:rPr>
          <w:rFonts w:ascii="Arial" w:hAnsi="Arial" w:cs="Arial"/>
          <w:b/>
          <w:szCs w:val="24"/>
        </w:rPr>
        <w:t xml:space="preserve"> DE 201</w:t>
      </w:r>
      <w:r w:rsidR="00C35E9A">
        <w:rPr>
          <w:rFonts w:ascii="Arial" w:hAnsi="Arial" w:cs="Arial"/>
          <w:b/>
          <w:szCs w:val="24"/>
        </w:rPr>
        <w:t>9</w:t>
      </w:r>
    </w:p>
    <w:p w:rsidR="00B5359E" w:rsidRDefault="00B5359E" w:rsidP="00B5359E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C35E9A" w:rsidRPr="00B5359E" w:rsidRDefault="00C35E9A" w:rsidP="00B5359E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B5359E" w:rsidRDefault="00B5359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O Presidente do Conselho de Arquitetura e Urbanismo do Piauí (CAU/PI), no uso das atribuições </w:t>
      </w:r>
      <w:r w:rsidR="00C35E9A">
        <w:rPr>
          <w:rFonts w:ascii="Arial" w:hAnsi="Arial" w:cs="Arial"/>
        </w:rPr>
        <w:t>legais,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E3258E" w:rsidRDefault="00C35E9A" w:rsidP="00C35E9A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3258E" w:rsidRPr="00B5359E">
        <w:rPr>
          <w:rFonts w:ascii="Arial" w:hAnsi="Arial" w:cs="Arial"/>
          <w:b/>
        </w:rPr>
        <w:t>RESOLVE: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</w:p>
    <w:p w:rsidR="00C35E9A" w:rsidRDefault="00E3258E" w:rsidP="00391D6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E3258E">
        <w:rPr>
          <w:rFonts w:ascii="Arial" w:hAnsi="Arial" w:cs="Arial"/>
        </w:rPr>
        <w:t>Art. 1º</w:t>
      </w:r>
      <w:r w:rsidRPr="004C0AE8">
        <w:rPr>
          <w:rFonts w:ascii="Arial" w:hAnsi="Arial" w:cs="Arial"/>
        </w:rPr>
        <w:t xml:space="preserve"> </w:t>
      </w:r>
      <w:r w:rsidR="00C35E9A" w:rsidRPr="00C35E9A">
        <w:rPr>
          <w:rFonts w:ascii="Arial" w:hAnsi="Arial" w:cs="Arial"/>
        </w:rPr>
        <w:t>A Comissão Permanente de Licitações – CPL, criada pela portaria nº 07, de 13 de</w:t>
      </w:r>
      <w:r w:rsidR="00C35E9A">
        <w:rPr>
          <w:rFonts w:ascii="Arial" w:hAnsi="Arial" w:cs="Arial"/>
        </w:rPr>
        <w:t xml:space="preserve"> </w:t>
      </w:r>
      <w:r w:rsidR="00C35E9A" w:rsidRPr="00C35E9A">
        <w:rPr>
          <w:rFonts w:ascii="Arial" w:hAnsi="Arial" w:cs="Arial"/>
        </w:rPr>
        <w:t>novembro de 2012, passará a ser composta pelas servidoras: EVELINE CIBELE GOES DE</w:t>
      </w:r>
      <w:r w:rsidR="00C35E9A">
        <w:rPr>
          <w:rFonts w:ascii="Arial" w:hAnsi="Arial" w:cs="Arial"/>
        </w:rPr>
        <w:t xml:space="preserve"> </w:t>
      </w:r>
      <w:r w:rsidR="00C35E9A" w:rsidRPr="00C35E9A">
        <w:rPr>
          <w:rFonts w:ascii="Arial" w:hAnsi="Arial" w:cs="Arial"/>
        </w:rPr>
        <w:t xml:space="preserve">ALENCAR, </w:t>
      </w:r>
      <w:r w:rsidR="00391D66" w:rsidRPr="00391D66">
        <w:rPr>
          <w:rFonts w:ascii="Arial" w:hAnsi="Arial" w:cs="Arial"/>
        </w:rPr>
        <w:t>NÚBIA REGINA RAMOS E</w:t>
      </w:r>
      <w:r w:rsidR="00391D66">
        <w:rPr>
          <w:rFonts w:ascii="Arial" w:hAnsi="Arial" w:cs="Arial"/>
        </w:rPr>
        <w:t xml:space="preserve"> </w:t>
      </w:r>
      <w:r w:rsidR="00391D66" w:rsidRPr="00391D66">
        <w:rPr>
          <w:rFonts w:ascii="Arial" w:hAnsi="Arial" w:cs="Arial"/>
        </w:rPr>
        <w:t>SILVA</w:t>
      </w:r>
      <w:r w:rsidR="00C35E9A" w:rsidRPr="00C35E9A">
        <w:rPr>
          <w:rFonts w:ascii="Arial" w:hAnsi="Arial" w:cs="Arial"/>
        </w:rPr>
        <w:t xml:space="preserve"> e </w:t>
      </w:r>
      <w:r w:rsidR="00C35E9A">
        <w:rPr>
          <w:rFonts w:ascii="Arial" w:hAnsi="Arial" w:cs="Arial"/>
        </w:rPr>
        <w:t>MARIA LEONARA DE SOUSA</w:t>
      </w:r>
      <w:r w:rsidR="00C35E9A" w:rsidRPr="00C35E9A">
        <w:rPr>
          <w:rFonts w:ascii="Arial" w:hAnsi="Arial" w:cs="Arial"/>
        </w:rPr>
        <w:t>.</w:t>
      </w:r>
    </w:p>
    <w:p w:rsidR="00C35E9A" w:rsidRPr="00C35E9A" w:rsidRDefault="00C35E9A" w:rsidP="00C35E9A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C35E9A" w:rsidRPr="00C35E9A" w:rsidRDefault="00C35E9A" w:rsidP="00C35E9A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35E9A">
        <w:rPr>
          <w:rFonts w:ascii="Arial" w:hAnsi="Arial" w:cs="Arial"/>
        </w:rPr>
        <w:t>§1º. A Presidência e a Secretaria da Comissão Permanente de Licitação serão exercidas,</w:t>
      </w:r>
      <w:r>
        <w:rPr>
          <w:rFonts w:ascii="Arial" w:hAnsi="Arial" w:cs="Arial"/>
        </w:rPr>
        <w:t xml:space="preserve"> </w:t>
      </w:r>
      <w:r w:rsidRPr="00C35E9A">
        <w:rPr>
          <w:rFonts w:ascii="Arial" w:hAnsi="Arial" w:cs="Arial"/>
        </w:rPr>
        <w:t>respectivamente, pelos dois primeiros membros mencionados no caput deste artigo.</w:t>
      </w:r>
    </w:p>
    <w:p w:rsidR="00C35E9A" w:rsidRDefault="00C35E9A" w:rsidP="00C35E9A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954619" w:rsidRDefault="00C35E9A" w:rsidP="00391D66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35E9A">
        <w:rPr>
          <w:rFonts w:ascii="Arial" w:hAnsi="Arial" w:cs="Arial"/>
        </w:rPr>
        <w:t xml:space="preserve">Art. 2º. </w:t>
      </w:r>
      <w:r>
        <w:rPr>
          <w:rFonts w:ascii="Arial" w:hAnsi="Arial" w:cs="Arial"/>
        </w:rPr>
        <w:t xml:space="preserve">A servidora </w:t>
      </w:r>
      <w:r w:rsidRPr="00C35E9A">
        <w:rPr>
          <w:rFonts w:ascii="Arial" w:hAnsi="Arial" w:cs="Arial"/>
        </w:rPr>
        <w:t>EVELINE CIBELE GOES DE ALENCAR</w:t>
      </w:r>
      <w:r>
        <w:rPr>
          <w:rFonts w:ascii="Arial" w:hAnsi="Arial" w:cs="Arial"/>
        </w:rPr>
        <w:t xml:space="preserve">, passa a exercer a função de Pregoeira do Conselho de Arquitetura e Urbanismo do Piauí – CAU/PI, e as servidoras </w:t>
      </w:r>
      <w:r w:rsidR="00391D66" w:rsidRPr="00391D66">
        <w:rPr>
          <w:rFonts w:ascii="Arial" w:hAnsi="Arial" w:cs="Arial"/>
        </w:rPr>
        <w:t>NÚBIA REGINA RAMOS E</w:t>
      </w:r>
      <w:r w:rsidR="00391D66">
        <w:rPr>
          <w:rFonts w:ascii="Arial" w:hAnsi="Arial" w:cs="Arial"/>
        </w:rPr>
        <w:t xml:space="preserve"> </w:t>
      </w:r>
      <w:bookmarkStart w:id="0" w:name="_GoBack"/>
      <w:bookmarkEnd w:id="0"/>
      <w:r w:rsidR="00391D66" w:rsidRPr="00391D66">
        <w:rPr>
          <w:rFonts w:ascii="Arial" w:hAnsi="Arial" w:cs="Arial"/>
        </w:rPr>
        <w:t>SILVA</w:t>
      </w:r>
      <w:r w:rsidRPr="00C35E9A">
        <w:rPr>
          <w:rFonts w:ascii="Arial" w:hAnsi="Arial" w:cs="Arial"/>
        </w:rPr>
        <w:t xml:space="preserve"> e MARIA LEONARA DE SOUSA</w:t>
      </w:r>
      <w:r>
        <w:rPr>
          <w:rFonts w:ascii="Arial" w:hAnsi="Arial" w:cs="Arial"/>
        </w:rPr>
        <w:t>, passam a compor a equipe de apoio.</w:t>
      </w:r>
    </w:p>
    <w:p w:rsidR="00453E81" w:rsidRDefault="00453E81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954619" w:rsidRDefault="00954619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C35E9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º </w:t>
      </w:r>
      <w:r w:rsidR="00453E81">
        <w:rPr>
          <w:rFonts w:ascii="Arial" w:hAnsi="Arial" w:cs="Arial"/>
        </w:rPr>
        <w:t>Esta portaria entra em vigor na data</w:t>
      </w:r>
      <w:r w:rsidR="00C35E9A">
        <w:rPr>
          <w:rFonts w:ascii="Arial" w:hAnsi="Arial" w:cs="Arial"/>
        </w:rPr>
        <w:t xml:space="preserve"> de sua assinatura.</w:t>
      </w:r>
    </w:p>
    <w:p w:rsidR="00DA67C9" w:rsidRDefault="00DA67C9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TERESINA-PI, </w:t>
      </w:r>
      <w:r w:rsidR="00453E81">
        <w:rPr>
          <w:rFonts w:ascii="Arial" w:hAnsi="Arial" w:cs="Arial"/>
        </w:rPr>
        <w:t>2</w:t>
      </w:r>
      <w:r w:rsidR="00C35E9A">
        <w:rPr>
          <w:rFonts w:ascii="Arial" w:hAnsi="Arial" w:cs="Arial"/>
        </w:rPr>
        <w:t>2</w:t>
      </w:r>
      <w:r w:rsidR="00257A85">
        <w:rPr>
          <w:rFonts w:ascii="Arial" w:hAnsi="Arial" w:cs="Arial"/>
        </w:rPr>
        <w:t xml:space="preserve"> de</w:t>
      </w:r>
      <w:r w:rsidRPr="00B5359E">
        <w:rPr>
          <w:rFonts w:ascii="Arial" w:hAnsi="Arial" w:cs="Arial"/>
        </w:rPr>
        <w:t xml:space="preserve"> </w:t>
      </w:r>
      <w:r w:rsidR="00C35E9A">
        <w:rPr>
          <w:rFonts w:ascii="Arial" w:hAnsi="Arial" w:cs="Arial"/>
        </w:rPr>
        <w:t>janeiro</w:t>
      </w:r>
      <w:r w:rsidRPr="00B5359E">
        <w:rPr>
          <w:rFonts w:ascii="Arial" w:hAnsi="Arial" w:cs="Arial"/>
        </w:rPr>
        <w:t xml:space="preserve"> de 201</w:t>
      </w:r>
      <w:r w:rsidR="00C35E9A">
        <w:rPr>
          <w:rFonts w:ascii="Arial" w:hAnsi="Arial" w:cs="Arial"/>
        </w:rPr>
        <w:t>9</w:t>
      </w:r>
      <w:r w:rsidRPr="00B5359E">
        <w:rPr>
          <w:rFonts w:ascii="Arial" w:hAnsi="Arial" w:cs="Arial"/>
        </w:rPr>
        <w:t>.</w:t>
      </w:r>
    </w:p>
    <w:p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spacing w:line="276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WELLINGTON CAMARÇO</w:t>
      </w:r>
    </w:p>
    <w:p w:rsidR="00B5359E" w:rsidRPr="00B5359E" w:rsidRDefault="00B5359E" w:rsidP="00B670BE">
      <w:pPr>
        <w:spacing w:after="160" w:line="259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</w:rPr>
        <w:t>Presidente do CAU/PI</w:t>
      </w:r>
    </w:p>
    <w:sectPr w:rsidR="00B5359E" w:rsidRPr="00B5359E" w:rsidSect="00D23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4D" w:rsidRDefault="004D254D">
      <w:r>
        <w:separator/>
      </w:r>
    </w:p>
  </w:endnote>
  <w:endnote w:type="continuationSeparator" w:id="0">
    <w:p w:rsidR="004D254D" w:rsidRDefault="004D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80" w:rsidRDefault="00D230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465697"/>
      <w:docPartObj>
        <w:docPartGallery w:val="Page Numbers (Bottom of Page)"/>
        <w:docPartUnique/>
      </w:docPartObj>
    </w:sdtPr>
    <w:sdtEndPr/>
    <w:sdtContent>
      <w:p w:rsidR="00D23080" w:rsidRDefault="00480657">
        <w:pPr>
          <w:pStyle w:val="Rodap"/>
          <w:jc w:val="right"/>
        </w:pPr>
        <w:r>
          <w:fldChar w:fldCharType="begin"/>
        </w:r>
        <w:r w:rsidR="00D23080">
          <w:instrText>PAGE   \* MERGEFORMAT</w:instrText>
        </w:r>
        <w:r>
          <w:fldChar w:fldCharType="separate"/>
        </w:r>
        <w:r w:rsidR="00391D66">
          <w:rPr>
            <w:noProof/>
          </w:rPr>
          <w:t>1</w:t>
        </w:r>
        <w:r>
          <w:fldChar w:fldCharType="end"/>
        </w:r>
      </w:p>
    </w:sdtContent>
  </w:sdt>
  <w:p w:rsidR="00D23080" w:rsidRDefault="00D2308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80" w:rsidRDefault="00D230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4D" w:rsidRDefault="004D254D">
      <w:r>
        <w:separator/>
      </w:r>
    </w:p>
  </w:footnote>
  <w:footnote w:type="continuationSeparator" w:id="0">
    <w:p w:rsidR="004D254D" w:rsidRDefault="004D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7" w:rsidRDefault="004D254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7" w:rsidRDefault="004D254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85.8pt;margin-top:-102.75pt;width:595.2pt;height:841.9pt;z-index:-25165619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7" w:rsidRDefault="004D254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3245"/>
    <w:multiLevelType w:val="multilevel"/>
    <w:tmpl w:val="9CA27C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764427B"/>
    <w:multiLevelType w:val="hybridMultilevel"/>
    <w:tmpl w:val="65444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4A"/>
    <w:rsid w:val="000315F2"/>
    <w:rsid w:val="000617B7"/>
    <w:rsid w:val="0006428F"/>
    <w:rsid w:val="000769C0"/>
    <w:rsid w:val="00092C37"/>
    <w:rsid w:val="00095A3B"/>
    <w:rsid w:val="000968BC"/>
    <w:rsid w:val="000B254B"/>
    <w:rsid w:val="000C1D47"/>
    <w:rsid w:val="000F0F9F"/>
    <w:rsid w:val="000F41C6"/>
    <w:rsid w:val="00133C60"/>
    <w:rsid w:val="00134626"/>
    <w:rsid w:val="00146ABE"/>
    <w:rsid w:val="001600B0"/>
    <w:rsid w:val="001710CD"/>
    <w:rsid w:val="001A16C9"/>
    <w:rsid w:val="001A20D6"/>
    <w:rsid w:val="001B5633"/>
    <w:rsid w:val="001C0A9B"/>
    <w:rsid w:val="001D4854"/>
    <w:rsid w:val="001F3983"/>
    <w:rsid w:val="00201EFB"/>
    <w:rsid w:val="00244956"/>
    <w:rsid w:val="00257A85"/>
    <w:rsid w:val="00267AF5"/>
    <w:rsid w:val="002A31D5"/>
    <w:rsid w:val="002E2D2C"/>
    <w:rsid w:val="00306F2E"/>
    <w:rsid w:val="00311337"/>
    <w:rsid w:val="00314345"/>
    <w:rsid w:val="003145F4"/>
    <w:rsid w:val="00317D73"/>
    <w:rsid w:val="003225DE"/>
    <w:rsid w:val="00324F78"/>
    <w:rsid w:val="003301DB"/>
    <w:rsid w:val="00334446"/>
    <w:rsid w:val="00344102"/>
    <w:rsid w:val="00363FC5"/>
    <w:rsid w:val="00391D66"/>
    <w:rsid w:val="003937FF"/>
    <w:rsid w:val="003A56C5"/>
    <w:rsid w:val="003B206E"/>
    <w:rsid w:val="003F44A8"/>
    <w:rsid w:val="00401C1C"/>
    <w:rsid w:val="004218CA"/>
    <w:rsid w:val="0044183A"/>
    <w:rsid w:val="00445DED"/>
    <w:rsid w:val="0045317E"/>
    <w:rsid w:val="00453E81"/>
    <w:rsid w:val="00455F29"/>
    <w:rsid w:val="0047103C"/>
    <w:rsid w:val="00480657"/>
    <w:rsid w:val="004A5D17"/>
    <w:rsid w:val="004C0AE8"/>
    <w:rsid w:val="004D254D"/>
    <w:rsid w:val="004D501F"/>
    <w:rsid w:val="004D731F"/>
    <w:rsid w:val="0050710A"/>
    <w:rsid w:val="00560C53"/>
    <w:rsid w:val="00594917"/>
    <w:rsid w:val="005B24B9"/>
    <w:rsid w:val="005D683D"/>
    <w:rsid w:val="005E6565"/>
    <w:rsid w:val="005E6F0D"/>
    <w:rsid w:val="005F60E1"/>
    <w:rsid w:val="006314F8"/>
    <w:rsid w:val="00652476"/>
    <w:rsid w:val="0066484C"/>
    <w:rsid w:val="00685350"/>
    <w:rsid w:val="006C00EB"/>
    <w:rsid w:val="006C66AF"/>
    <w:rsid w:val="00722A43"/>
    <w:rsid w:val="00722F52"/>
    <w:rsid w:val="00730F0C"/>
    <w:rsid w:val="00746ACC"/>
    <w:rsid w:val="00771F39"/>
    <w:rsid w:val="00776DB8"/>
    <w:rsid w:val="007C3745"/>
    <w:rsid w:val="007C39A8"/>
    <w:rsid w:val="007F723B"/>
    <w:rsid w:val="007F7EA6"/>
    <w:rsid w:val="00827D15"/>
    <w:rsid w:val="008455C5"/>
    <w:rsid w:val="008502E7"/>
    <w:rsid w:val="00856550"/>
    <w:rsid w:val="008A1391"/>
    <w:rsid w:val="008A244F"/>
    <w:rsid w:val="00901D42"/>
    <w:rsid w:val="009416B5"/>
    <w:rsid w:val="00954619"/>
    <w:rsid w:val="00977B80"/>
    <w:rsid w:val="009A4BC4"/>
    <w:rsid w:val="009B51DF"/>
    <w:rsid w:val="009B7D51"/>
    <w:rsid w:val="009E074A"/>
    <w:rsid w:val="009E1E6A"/>
    <w:rsid w:val="00A016AA"/>
    <w:rsid w:val="00A04EB6"/>
    <w:rsid w:val="00A13894"/>
    <w:rsid w:val="00A25D12"/>
    <w:rsid w:val="00A6576B"/>
    <w:rsid w:val="00A91D50"/>
    <w:rsid w:val="00AB7953"/>
    <w:rsid w:val="00AD6FF3"/>
    <w:rsid w:val="00AD76B1"/>
    <w:rsid w:val="00AF0F3F"/>
    <w:rsid w:val="00B06B16"/>
    <w:rsid w:val="00B236EF"/>
    <w:rsid w:val="00B35C1C"/>
    <w:rsid w:val="00B36AB2"/>
    <w:rsid w:val="00B5359E"/>
    <w:rsid w:val="00B63B2E"/>
    <w:rsid w:val="00B670BE"/>
    <w:rsid w:val="00BD464A"/>
    <w:rsid w:val="00C33E54"/>
    <w:rsid w:val="00C35E9A"/>
    <w:rsid w:val="00C37C1B"/>
    <w:rsid w:val="00C65CCD"/>
    <w:rsid w:val="00C708F6"/>
    <w:rsid w:val="00C74718"/>
    <w:rsid w:val="00C920ED"/>
    <w:rsid w:val="00CF6EC8"/>
    <w:rsid w:val="00D0198C"/>
    <w:rsid w:val="00D027EB"/>
    <w:rsid w:val="00D03DAC"/>
    <w:rsid w:val="00D1340F"/>
    <w:rsid w:val="00D23080"/>
    <w:rsid w:val="00D708A4"/>
    <w:rsid w:val="00D76290"/>
    <w:rsid w:val="00DA67C9"/>
    <w:rsid w:val="00DB77A6"/>
    <w:rsid w:val="00DE37D7"/>
    <w:rsid w:val="00E3258E"/>
    <w:rsid w:val="00E35366"/>
    <w:rsid w:val="00E54E16"/>
    <w:rsid w:val="00E76C6C"/>
    <w:rsid w:val="00E86D38"/>
    <w:rsid w:val="00E96B59"/>
    <w:rsid w:val="00EA10AE"/>
    <w:rsid w:val="00EA212B"/>
    <w:rsid w:val="00ED1DE7"/>
    <w:rsid w:val="00EE5D27"/>
    <w:rsid w:val="00F04603"/>
    <w:rsid w:val="00F519C1"/>
    <w:rsid w:val="00F75555"/>
    <w:rsid w:val="00F81117"/>
    <w:rsid w:val="00FB0185"/>
    <w:rsid w:val="00FB4C50"/>
    <w:rsid w:val="00FD6D5A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3CEA-BB20-48D3-A7E2-E6C14C3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lmeida</dc:creator>
  <cp:lastModifiedBy>Juridico</cp:lastModifiedBy>
  <cp:revision>4</cp:revision>
  <cp:lastPrinted>2018-07-10T15:55:00Z</cp:lastPrinted>
  <dcterms:created xsi:type="dcterms:W3CDTF">2019-01-22T15:51:00Z</dcterms:created>
  <dcterms:modified xsi:type="dcterms:W3CDTF">2019-01-22T16:01:00Z</dcterms:modified>
</cp:coreProperties>
</file>